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41FDA" w14:textId="77777777" w:rsidR="00380095" w:rsidRPr="00CC1582" w:rsidRDefault="00380095" w:rsidP="00380095">
      <w:pPr>
        <w:spacing w:after="0" w:line="240" w:lineRule="auto"/>
      </w:pPr>
      <w:bookmarkStart w:id="0" w:name="_Hlk161876911"/>
      <w:r w:rsidRPr="00CC1582">
        <w:t>---</w:t>
      </w:r>
    </w:p>
    <w:p w14:paraId="0076AFB0" w14:textId="675061F4" w:rsidR="00380095" w:rsidRPr="00CC1582" w:rsidRDefault="00380095" w:rsidP="00380095">
      <w:pPr>
        <w:spacing w:after="0" w:line="240" w:lineRule="auto"/>
      </w:pPr>
      <w:r w:rsidRPr="00CC1582">
        <w:t>description: History of the</w:t>
      </w:r>
      <w:r>
        <w:rPr>
          <w:rFonts w:hint="eastAsia"/>
        </w:rPr>
        <w:t xml:space="preserve"> </w:t>
      </w:r>
      <w:r>
        <w:rPr>
          <w:rFonts w:hint="eastAsia"/>
        </w:rPr>
        <w:t>2GR</w:t>
      </w:r>
      <w:r w:rsidRPr="00CC1582">
        <w:t xml:space="preserve"> method for </w:t>
      </w:r>
      <w:r>
        <w:rPr>
          <w:rFonts w:hint="eastAsia"/>
        </w:rPr>
        <w:t>Rubik's Cube</w:t>
      </w:r>
      <w:r w:rsidRPr="00CC1582">
        <w:t>.</w:t>
      </w:r>
    </w:p>
    <w:p w14:paraId="643E9CF8" w14:textId="77777777" w:rsidR="00380095" w:rsidRDefault="00380095" w:rsidP="00380095">
      <w:pPr>
        <w:spacing w:after="0" w:line="240" w:lineRule="auto"/>
      </w:pPr>
      <w:r w:rsidRPr="00CC1582">
        <w:t>---</w:t>
      </w:r>
    </w:p>
    <w:p w14:paraId="2B39754C" w14:textId="77777777" w:rsidR="00380095" w:rsidRDefault="00380095" w:rsidP="00380095">
      <w:pPr>
        <w:spacing w:after="0" w:line="240" w:lineRule="auto"/>
      </w:pPr>
    </w:p>
    <w:p w14:paraId="4E376215" w14:textId="77777777" w:rsidR="00380095" w:rsidRPr="00380095" w:rsidRDefault="00380095" w:rsidP="00380095">
      <w:pPr>
        <w:spacing w:after="0" w:line="240" w:lineRule="auto"/>
      </w:pPr>
      <w:r w:rsidRPr="00380095">
        <w:t>import Exhibit from "@site/</w:t>
      </w:r>
      <w:proofErr w:type="spellStart"/>
      <w:r w:rsidRPr="00380095">
        <w:t>src</w:t>
      </w:r>
      <w:proofErr w:type="spellEnd"/>
      <w:r w:rsidRPr="00380095">
        <w:t>/components/Exhibit";</w:t>
      </w:r>
    </w:p>
    <w:p w14:paraId="53138090" w14:textId="77777777" w:rsidR="00380095" w:rsidRPr="007F4635" w:rsidRDefault="00380095" w:rsidP="00380095">
      <w:pPr>
        <w:spacing w:after="0" w:line="240" w:lineRule="auto"/>
      </w:pPr>
      <w:r w:rsidRPr="007F4635">
        <w:t>import YouTube from "@site/</w:t>
      </w:r>
      <w:proofErr w:type="spellStart"/>
      <w:r w:rsidRPr="007F4635">
        <w:t>src</w:t>
      </w:r>
      <w:proofErr w:type="spellEnd"/>
      <w:r w:rsidRPr="007F4635">
        <w:t>/components/YouTube";</w:t>
      </w:r>
    </w:p>
    <w:p w14:paraId="2E380096" w14:textId="77777777" w:rsidR="00380095" w:rsidRDefault="00380095" w:rsidP="00380095">
      <w:pPr>
        <w:spacing w:after="0" w:line="240" w:lineRule="auto"/>
      </w:pPr>
      <w:r w:rsidRPr="00CC1582">
        <w:t xml:space="preserve">import </w:t>
      </w:r>
      <w:proofErr w:type="spellStart"/>
      <w:r w:rsidRPr="00CC1582">
        <w:t>ImageCollage</w:t>
      </w:r>
      <w:proofErr w:type="spellEnd"/>
      <w:r w:rsidRPr="00CC1582">
        <w:t xml:space="preserve"> from '@site/</w:t>
      </w:r>
      <w:proofErr w:type="spellStart"/>
      <w:r w:rsidRPr="00CC1582">
        <w:t>src</w:t>
      </w:r>
      <w:proofErr w:type="spellEnd"/>
      <w:r w:rsidRPr="00CC1582">
        <w:t>/components/</w:t>
      </w:r>
      <w:proofErr w:type="spellStart"/>
      <w:r w:rsidRPr="00CC1582">
        <w:t>ImageCollage</w:t>
      </w:r>
      <w:proofErr w:type="spellEnd"/>
      <w:r w:rsidRPr="00CC1582">
        <w:t>';</w:t>
      </w:r>
    </w:p>
    <w:p w14:paraId="54064E3B" w14:textId="77777777" w:rsidR="00380095" w:rsidRDefault="00380095" w:rsidP="00562365">
      <w:pPr>
        <w:spacing w:after="0" w:line="240" w:lineRule="auto"/>
      </w:pPr>
    </w:p>
    <w:p w14:paraId="512CFE2B" w14:textId="1EB2FFA6" w:rsidR="00562365" w:rsidRDefault="00562365" w:rsidP="00562365">
      <w:pPr>
        <w:spacing w:after="0" w:line="240" w:lineRule="auto"/>
      </w:pPr>
      <w:r>
        <w:t># 2GR</w:t>
      </w:r>
    </w:p>
    <w:p w14:paraId="34FCA00D" w14:textId="77777777" w:rsidR="00380095" w:rsidRDefault="00380095" w:rsidP="00562365">
      <w:pPr>
        <w:spacing w:after="0" w:line="240" w:lineRule="auto"/>
      </w:pPr>
    </w:p>
    <w:p w14:paraId="072D06D7" w14:textId="77777777" w:rsidR="00380095" w:rsidRPr="00380095" w:rsidRDefault="00380095" w:rsidP="00380095">
      <w:pPr>
        <w:spacing w:after="0" w:line="240" w:lineRule="auto"/>
      </w:pPr>
      <w:r w:rsidRPr="00380095">
        <w:t>&lt;Exhibit</w:t>
      </w:r>
    </w:p>
    <w:p w14:paraId="656C1FB9" w14:textId="77777777" w:rsidR="00380095" w:rsidRPr="00380095" w:rsidRDefault="00380095" w:rsidP="00380095">
      <w:pPr>
        <w:spacing w:after="0" w:line="240" w:lineRule="auto"/>
      </w:pPr>
      <w:r w:rsidRPr="00380095">
        <w:t>  stickering</w:t>
      </w:r>
      <w:proofErr w:type="gramStart"/>
      <w:r w:rsidRPr="00380095">
        <w:t>={</w:t>
      </w:r>
      <w:proofErr w:type="gramEnd"/>
      <w:r w:rsidRPr="00380095">
        <w:t>{</w:t>
      </w:r>
    </w:p>
    <w:p w14:paraId="0009F033" w14:textId="77777777" w:rsidR="00380095" w:rsidRPr="00380095" w:rsidRDefault="00380095" w:rsidP="00380095">
      <w:pPr>
        <w:spacing w:after="0" w:line="240" w:lineRule="auto"/>
      </w:pPr>
      <w:r w:rsidRPr="00380095">
        <w:t>    solved: "U D F B L R DL DBL",</w:t>
      </w:r>
    </w:p>
    <w:p w14:paraId="18508EE6" w14:textId="77777777" w:rsidR="00380095" w:rsidRPr="00380095" w:rsidRDefault="00380095" w:rsidP="00380095">
      <w:pPr>
        <w:spacing w:after="0" w:line="240" w:lineRule="auto"/>
      </w:pPr>
      <w:r w:rsidRPr="00380095">
        <w:t xml:space="preserve">    </w:t>
      </w:r>
      <w:proofErr w:type="spellStart"/>
      <w:r w:rsidRPr="00380095">
        <w:t>orientedWithoutPermutation</w:t>
      </w:r>
      <w:proofErr w:type="spellEnd"/>
      <w:r w:rsidRPr="00380095">
        <w:t>: "UL UF UR UB FL FR BL BR DF DR DB"</w:t>
      </w:r>
    </w:p>
    <w:p w14:paraId="6586D423" w14:textId="77777777" w:rsidR="00380095" w:rsidRPr="00380095" w:rsidRDefault="00380095" w:rsidP="00380095">
      <w:pPr>
        <w:spacing w:after="0" w:line="240" w:lineRule="auto"/>
      </w:pPr>
      <w:r w:rsidRPr="00380095">
        <w:t>  }}</w:t>
      </w:r>
    </w:p>
    <w:p w14:paraId="00852E43" w14:textId="77777777" w:rsidR="00380095" w:rsidRPr="00380095" w:rsidRDefault="00380095" w:rsidP="00380095">
      <w:pPr>
        <w:spacing w:after="0" w:line="240" w:lineRule="auto"/>
      </w:pPr>
      <w:r w:rsidRPr="00380095">
        <w:t xml:space="preserve">  </w:t>
      </w:r>
      <w:proofErr w:type="spellStart"/>
      <w:r w:rsidRPr="00380095">
        <w:t>cameraLatitude</w:t>
      </w:r>
      <w:proofErr w:type="spellEnd"/>
      <w:proofErr w:type="gramStart"/>
      <w:r w:rsidRPr="00380095">
        <w:t>={</w:t>
      </w:r>
      <w:proofErr w:type="gramEnd"/>
      <w:r w:rsidRPr="00380095">
        <w:t>30}</w:t>
      </w:r>
    </w:p>
    <w:p w14:paraId="104C5EB0" w14:textId="77777777" w:rsidR="00380095" w:rsidRPr="00380095" w:rsidRDefault="00380095" w:rsidP="00380095">
      <w:pPr>
        <w:spacing w:after="0" w:line="240" w:lineRule="auto"/>
      </w:pPr>
      <w:r w:rsidRPr="00380095">
        <w:t xml:space="preserve">  </w:t>
      </w:r>
      <w:proofErr w:type="spellStart"/>
      <w:r w:rsidRPr="00380095">
        <w:t>cameraLongitude</w:t>
      </w:r>
      <w:proofErr w:type="spellEnd"/>
      <w:proofErr w:type="gramStart"/>
      <w:r w:rsidRPr="00380095">
        <w:t>={</w:t>
      </w:r>
      <w:proofErr w:type="gramEnd"/>
      <w:r w:rsidRPr="00380095">
        <w:t>-20}</w:t>
      </w:r>
    </w:p>
    <w:p w14:paraId="5CD94F11" w14:textId="77777777" w:rsidR="00380095" w:rsidRPr="00380095" w:rsidRDefault="00380095" w:rsidP="00380095">
      <w:pPr>
        <w:spacing w:after="0" w:line="240" w:lineRule="auto"/>
      </w:pPr>
      <w:r w:rsidRPr="00380095">
        <w:t>/&gt;</w:t>
      </w:r>
    </w:p>
    <w:p w14:paraId="461F91AF" w14:textId="77777777" w:rsidR="00562365" w:rsidRDefault="00562365" w:rsidP="00562365">
      <w:pPr>
        <w:spacing w:after="0" w:line="240" w:lineRule="auto"/>
      </w:pPr>
    </w:p>
    <w:p w14:paraId="4424CD27" w14:textId="77777777" w:rsidR="00562365" w:rsidRDefault="00562365" w:rsidP="00562365">
      <w:pPr>
        <w:spacing w:after="0" w:line="240" w:lineRule="auto"/>
      </w:pPr>
      <w:r>
        <w:t>## Description</w:t>
      </w:r>
    </w:p>
    <w:p w14:paraId="52DF1E32" w14:textId="77777777" w:rsidR="00562365" w:rsidRDefault="00562365" w:rsidP="00562365">
      <w:pPr>
        <w:spacing w:after="0" w:line="240" w:lineRule="auto"/>
      </w:pPr>
    </w:p>
    <w:p w14:paraId="54963383" w14:textId="77777777" w:rsidR="00562365" w:rsidRDefault="00562365" w:rsidP="00562365">
      <w:pPr>
        <w:spacing w:after="0" w:line="240" w:lineRule="auto"/>
      </w:pPr>
      <w:r>
        <w:t>**</w:t>
      </w:r>
      <w:proofErr w:type="gramStart"/>
      <w:r>
        <w:t>Proposer:*</w:t>
      </w:r>
      <w:proofErr w:type="gramEnd"/>
      <w:r>
        <w:t xml:space="preserve">* [John </w:t>
      </w:r>
      <w:proofErr w:type="gramStart"/>
      <w:r>
        <w:t>Li](</w:t>
      </w:r>
      <w:proofErr w:type="spellStart"/>
      <w:proofErr w:type="gramEnd"/>
      <w:r>
        <w:t>CubingContributors</w:t>
      </w:r>
      <w:proofErr w:type="spellEnd"/>
      <w:r>
        <w:t>/</w:t>
      </w:r>
      <w:proofErr w:type="spellStart"/>
      <w:r>
        <w:t>MethodDevelopers.md#li-john-teoidus</w:t>
      </w:r>
      <w:proofErr w:type="spellEnd"/>
      <w:r>
        <w:t>)</w:t>
      </w:r>
    </w:p>
    <w:p w14:paraId="21431025" w14:textId="77777777" w:rsidR="00562365" w:rsidRDefault="00562365" w:rsidP="00562365">
      <w:pPr>
        <w:spacing w:after="0" w:line="240" w:lineRule="auto"/>
      </w:pPr>
    </w:p>
    <w:p w14:paraId="24CF0FF8" w14:textId="77777777" w:rsidR="00562365" w:rsidRDefault="00562365" w:rsidP="00562365">
      <w:pPr>
        <w:spacing w:after="0" w:line="240" w:lineRule="auto"/>
      </w:pPr>
      <w:r>
        <w:t>**</w:t>
      </w:r>
      <w:proofErr w:type="gramStart"/>
      <w:r>
        <w:t>Proposed:*</w:t>
      </w:r>
      <w:proofErr w:type="gramEnd"/>
      <w:r>
        <w:t>* 2017</w:t>
      </w:r>
    </w:p>
    <w:p w14:paraId="36A45D3C" w14:textId="77777777" w:rsidR="00562365" w:rsidRDefault="00562365" w:rsidP="00562365">
      <w:pPr>
        <w:spacing w:after="0" w:line="240" w:lineRule="auto"/>
      </w:pPr>
    </w:p>
    <w:p w14:paraId="5A998CDB" w14:textId="77777777" w:rsidR="00562365" w:rsidRDefault="00562365" w:rsidP="00562365">
      <w:pPr>
        <w:spacing w:after="0" w:line="240" w:lineRule="auto"/>
      </w:pPr>
      <w:r>
        <w:t>**</w:t>
      </w:r>
      <w:proofErr w:type="gramStart"/>
      <w:r>
        <w:t>Steps:*</w:t>
      </w:r>
      <w:proofErr w:type="gramEnd"/>
      <w:r>
        <w:t>*</w:t>
      </w:r>
    </w:p>
    <w:p w14:paraId="4FBD8107" w14:textId="77777777" w:rsidR="00562365" w:rsidRDefault="00562365" w:rsidP="00562365">
      <w:pPr>
        <w:spacing w:after="0" w:line="240" w:lineRule="auto"/>
      </w:pPr>
    </w:p>
    <w:p w14:paraId="340BD0B8" w14:textId="77777777" w:rsidR="00562365" w:rsidRDefault="00562365" w:rsidP="00562365">
      <w:pPr>
        <w:spacing w:after="0" w:line="240" w:lineRule="auto"/>
      </w:pPr>
      <w:r>
        <w:t xml:space="preserve">1. </w:t>
      </w:r>
      <w:proofErr w:type="spellStart"/>
      <w:r>
        <w:t>EOPair</w:t>
      </w:r>
      <w:proofErr w:type="spellEnd"/>
      <w:r>
        <w:t xml:space="preserve">: Solve the pair at </w:t>
      </w:r>
      <w:proofErr w:type="spellStart"/>
      <w:r>
        <w:t>bDL</w:t>
      </w:r>
      <w:proofErr w:type="spellEnd"/>
      <w:r>
        <w:t xml:space="preserve"> while orienting all edges of the cube. The edges are oriented along the z axis.</w:t>
      </w:r>
    </w:p>
    <w:p w14:paraId="44530141" w14:textId="77777777" w:rsidR="00562365" w:rsidRDefault="00562365" w:rsidP="00562365">
      <w:pPr>
        <w:spacing w:after="0" w:line="240" w:lineRule="auto"/>
      </w:pPr>
      <w:r>
        <w:t>2. Extend the pair to a 1x1x3 line at DL while permuting all remaining corners along the z axis. Afterward, the corners are solvable using turns of just the U and R layers.</w:t>
      </w:r>
    </w:p>
    <w:p w14:paraId="3F63EF5C" w14:textId="77777777" w:rsidR="00562365" w:rsidRDefault="00562365" w:rsidP="00562365">
      <w:pPr>
        <w:spacing w:after="0" w:line="240" w:lineRule="auto"/>
      </w:pPr>
      <w:r>
        <w:t>3. Extend the 1x1x3 block to a 2x2x3 block at dl.</w:t>
      </w:r>
    </w:p>
    <w:p w14:paraId="77E2609B" w14:textId="77777777" w:rsidR="00562365" w:rsidRDefault="00562365" w:rsidP="00562365">
      <w:pPr>
        <w:spacing w:after="0" w:line="240" w:lineRule="auto"/>
      </w:pPr>
      <w:r>
        <w:t xml:space="preserve">4. Complete the first two layers by solving the 1x2x3 block at </w:t>
      </w:r>
      <w:proofErr w:type="spellStart"/>
      <w:r>
        <w:t>dR.</w:t>
      </w:r>
      <w:proofErr w:type="spellEnd"/>
    </w:p>
    <w:p w14:paraId="42A0FF63" w14:textId="77777777" w:rsidR="00562365" w:rsidRDefault="00562365" w:rsidP="00562365">
      <w:pPr>
        <w:spacing w:after="0" w:line="240" w:lineRule="auto"/>
      </w:pPr>
      <w:r>
        <w:t>5. Solve the last layer.</w:t>
      </w:r>
    </w:p>
    <w:p w14:paraId="35725427" w14:textId="77777777" w:rsidR="00562365" w:rsidRDefault="00562365" w:rsidP="00562365">
      <w:pPr>
        <w:spacing w:after="0" w:line="240" w:lineRule="auto"/>
      </w:pPr>
    </w:p>
    <w:p w14:paraId="7E13382D" w14:textId="77777777" w:rsidR="00562365" w:rsidRDefault="00562365" w:rsidP="00562365">
      <w:pPr>
        <w:spacing w:after="0" w:line="240" w:lineRule="auto"/>
      </w:pPr>
      <w:r>
        <w:t xml:space="preserve">[Click here for more step details on the </w:t>
      </w:r>
      <w:proofErr w:type="spellStart"/>
      <w:r>
        <w:t>SpeedSolving</w:t>
      </w:r>
      <w:proofErr w:type="spellEnd"/>
      <w:r>
        <w:t xml:space="preserve"> </w:t>
      </w:r>
      <w:proofErr w:type="gramStart"/>
      <w:r>
        <w:t>wiki](</w:t>
      </w:r>
      <w:proofErr w:type="gramEnd"/>
      <w:r>
        <w:t>https://www.speedsolving.com/wiki/index.php/2GR_Method)</w:t>
      </w:r>
    </w:p>
    <w:p w14:paraId="425F18A6" w14:textId="77777777" w:rsidR="00562365" w:rsidRDefault="00562365" w:rsidP="00562365">
      <w:pPr>
        <w:spacing w:after="0" w:line="240" w:lineRule="auto"/>
      </w:pPr>
    </w:p>
    <w:p w14:paraId="55416D59" w14:textId="77777777" w:rsidR="00562365" w:rsidRDefault="00562365" w:rsidP="00562365">
      <w:pPr>
        <w:spacing w:after="0" w:line="240" w:lineRule="auto"/>
      </w:pPr>
      <w:r>
        <w:t>## Proposal</w:t>
      </w:r>
    </w:p>
    <w:p w14:paraId="4A0CCF64" w14:textId="77777777" w:rsidR="00562365" w:rsidRDefault="00562365" w:rsidP="00562365">
      <w:pPr>
        <w:spacing w:after="0" w:line="240" w:lineRule="auto"/>
      </w:pPr>
    </w:p>
    <w:p w14:paraId="687D03EC" w14:textId="676DC073" w:rsidR="00562365" w:rsidRDefault="00562365" w:rsidP="00562365">
      <w:pPr>
        <w:spacing w:after="0" w:line="240" w:lineRule="auto"/>
      </w:pPr>
      <w:r>
        <w:t>In April, 2017 John Li proposed 2GR</w:t>
      </w:r>
      <w:sdt>
        <w:sdtPr>
          <w:id w:val="1648705393"/>
          <w:citation/>
        </w:sdtPr>
        <w:sdtContent>
          <w:r w:rsidR="00C439A9">
            <w:fldChar w:fldCharType="begin"/>
          </w:r>
          <w:r w:rsidR="00C439A9">
            <w:instrText xml:space="preserve"> </w:instrText>
          </w:r>
          <w:r w:rsidR="00C439A9">
            <w:rPr>
              <w:rFonts w:hint="eastAsia"/>
            </w:rPr>
            <w:instrText>CITATION Joh17 \l 1041</w:instrText>
          </w:r>
          <w:r w:rsidR="00C439A9">
            <w:instrText xml:space="preserve">  \m Joh</w:instrText>
          </w:r>
          <w:r w:rsidR="00C439A9">
            <w:fldChar w:fldCharType="separate"/>
          </w:r>
          <w:r w:rsidR="00C439A9">
            <w:rPr>
              <w:rFonts w:hint="eastAsia"/>
              <w:noProof/>
            </w:rPr>
            <w:t xml:space="preserve"> </w:t>
          </w:r>
          <w:r w:rsidR="00C439A9" w:rsidRPr="00C439A9">
            <w:rPr>
              <w:noProof/>
            </w:rPr>
            <w:t>[1, 2]</w:t>
          </w:r>
          <w:r w:rsidR="00C439A9">
            <w:fldChar w:fldCharType="end"/>
          </w:r>
        </w:sdtContent>
      </w:sdt>
      <w:r w:rsidR="00C439A9">
        <w:rPr>
          <w:rFonts w:hint="eastAsia"/>
        </w:rPr>
        <w:t>.</w:t>
      </w:r>
    </w:p>
    <w:p w14:paraId="1F0C5159" w14:textId="77777777" w:rsidR="00562365" w:rsidRDefault="00562365" w:rsidP="00562365">
      <w:pPr>
        <w:spacing w:after="0" w:line="240" w:lineRule="auto"/>
      </w:pPr>
    </w:p>
    <w:p w14:paraId="36998A4A" w14:textId="77777777" w:rsidR="00562365" w:rsidRDefault="00562365" w:rsidP="00562365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>
        <w:t>img</w:t>
      </w:r>
      <w:proofErr w:type="spellEnd"/>
      <w:r>
        <w:t>/2GR/Proposal1.png)</w:t>
      </w:r>
    </w:p>
    <w:p w14:paraId="3B5B133F" w14:textId="77777777" w:rsidR="00562365" w:rsidRDefault="00562365" w:rsidP="00562365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>
        <w:t>img</w:t>
      </w:r>
      <w:proofErr w:type="spellEnd"/>
      <w:r>
        <w:t>/2GR/Proposal2.png)</w:t>
      </w:r>
    </w:p>
    <w:p w14:paraId="2FFE33FA" w14:textId="77777777" w:rsidR="00562365" w:rsidRDefault="00562365" w:rsidP="00562365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>
        <w:t>img</w:t>
      </w:r>
      <w:proofErr w:type="spellEnd"/>
      <w:r>
        <w:t>/2GR/Proposal3.png)</w:t>
      </w:r>
    </w:p>
    <w:p w14:paraId="461CBA5D" w14:textId="77777777" w:rsidR="00562365" w:rsidRDefault="00562365" w:rsidP="00562365">
      <w:pPr>
        <w:spacing w:after="0" w:line="240" w:lineRule="auto"/>
      </w:pPr>
    </w:p>
    <w:p w14:paraId="572652A2" w14:textId="554FD96F" w:rsidR="00562365" w:rsidRDefault="00562365" w:rsidP="00562365">
      <w:pPr>
        <w:spacing w:after="0" w:line="240" w:lineRule="auto"/>
      </w:pPr>
      <w:r>
        <w:t>2GR was eventually moved to a new site</w:t>
      </w:r>
      <w:sdt>
        <w:sdtPr>
          <w:id w:val="-1124763993"/>
          <w:citation/>
        </w:sdtPr>
        <w:sdtContent>
          <w:r w:rsidR="00C439A9">
            <w:fldChar w:fldCharType="begin"/>
          </w:r>
          <w:r w:rsidR="00C439A9">
            <w:instrText xml:space="preserve"> </w:instrText>
          </w:r>
          <w:r w:rsidR="00C439A9">
            <w:rPr>
              <w:rFonts w:hint="eastAsia"/>
            </w:rPr>
            <w:instrText>CITATION Joh1 \l 1041</w:instrText>
          </w:r>
          <w:r w:rsidR="00C439A9">
            <w:instrText xml:space="preserve"> </w:instrText>
          </w:r>
          <w:r w:rsidR="00C439A9">
            <w:fldChar w:fldCharType="separate"/>
          </w:r>
          <w:r w:rsidR="00C439A9">
            <w:rPr>
              <w:rFonts w:hint="eastAsia"/>
              <w:noProof/>
            </w:rPr>
            <w:t xml:space="preserve"> </w:t>
          </w:r>
          <w:r w:rsidR="00C439A9" w:rsidRPr="00C439A9">
            <w:rPr>
              <w:noProof/>
            </w:rPr>
            <w:t>[3]</w:t>
          </w:r>
          <w:r w:rsidR="00C439A9">
            <w:fldChar w:fldCharType="end"/>
          </w:r>
        </w:sdtContent>
      </w:sdt>
      <w:r>
        <w:t>.</w:t>
      </w:r>
    </w:p>
    <w:p w14:paraId="743CEA50" w14:textId="77777777" w:rsidR="00562365" w:rsidRDefault="00562365" w:rsidP="00562365">
      <w:pPr>
        <w:spacing w:after="0" w:line="240" w:lineRule="auto"/>
      </w:pPr>
    </w:p>
    <w:p w14:paraId="472598A2" w14:textId="15EEF4DD" w:rsidR="00C439A9" w:rsidRDefault="00562365" w:rsidP="00A52320">
      <w:pPr>
        <w:spacing w:after="0" w:line="240" w:lineRule="auto"/>
      </w:pPr>
      <w:proofErr w:type="gramStart"/>
      <w:r>
        <w:lastRenderedPageBreak/>
        <w:t>![</w:t>
      </w:r>
      <w:proofErr w:type="gramEnd"/>
      <w:r>
        <w:t>](</w:t>
      </w:r>
      <w:proofErr w:type="spellStart"/>
      <w:r>
        <w:t>img</w:t>
      </w:r>
      <w:proofErr w:type="spellEnd"/>
      <w:r>
        <w:t>/2GR/NewSite.png)</w:t>
      </w:r>
    </w:p>
    <w:p w14:paraId="2A192515" w14:textId="77777777" w:rsidR="00A52320" w:rsidRDefault="00A52320" w:rsidP="00A52320">
      <w:pPr>
        <w:spacing w:after="0" w:line="240" w:lineRule="auto"/>
      </w:pPr>
    </w:p>
    <w:sdt>
      <w:sdtPr>
        <w:id w:val="-364991363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ja-JP"/>
          <w14:ligatures w14:val="standardContextual"/>
        </w:rPr>
      </w:sdtEndPr>
      <w:sdtContent>
        <w:p w14:paraId="3BCF0DBA" w14:textId="3F6DDF62" w:rsidR="00A52320" w:rsidRDefault="00A52320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4D9503B1" w14:textId="77777777" w:rsidR="00A52320" w:rsidRDefault="00A52320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A52320" w14:paraId="56A0EB69" w14:textId="77777777">
                <w:trPr>
                  <w:divId w:val="9130799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427AB6F" w14:textId="2B113117" w:rsidR="00A52320" w:rsidRDefault="00A52320">
                    <w:pPr>
                      <w:pStyle w:val="Bibliography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0E89B76" w14:textId="77777777" w:rsidR="00A52320" w:rsidRDefault="00A5232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Li, "2GR Method Text Tutorial," Reddit, 7 April 2017. [Online]. Available: https://www.reddit.com/r/Cubers/comments/63y9sy/2gr_method_text_tutorial/.</w:t>
                    </w:r>
                  </w:p>
                </w:tc>
              </w:tr>
              <w:tr w:rsidR="00A52320" w14:paraId="596C3F76" w14:textId="77777777">
                <w:trPr>
                  <w:divId w:val="9130799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6740A69" w14:textId="77777777" w:rsidR="00A52320" w:rsidRDefault="00A5232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CC0543B" w14:textId="77777777" w:rsidR="00A52320" w:rsidRDefault="00A5232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Li, "2GR (2-generator reduction)," [Online]. Available: https://web.archive.org/web/20170417185044/http://teoidus.github.io/dump/2GR/2GR.html.</w:t>
                    </w:r>
                  </w:p>
                </w:tc>
              </w:tr>
              <w:tr w:rsidR="00A52320" w14:paraId="1025918C" w14:textId="77777777">
                <w:trPr>
                  <w:divId w:val="9130799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8CB7E84" w14:textId="77777777" w:rsidR="00A52320" w:rsidRDefault="00A5232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1C14FF8" w14:textId="77777777" w:rsidR="00A52320" w:rsidRDefault="00A5232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Li, "2GR (2-generator reduction)," [Online]. Available: https://johnm.li/2GR/2GR.html.</w:t>
                    </w:r>
                  </w:p>
                </w:tc>
              </w:tr>
            </w:tbl>
            <w:p w14:paraId="0C4D6108" w14:textId="77777777" w:rsidR="00A52320" w:rsidRDefault="00A52320">
              <w:pPr>
                <w:divId w:val="913079948"/>
                <w:rPr>
                  <w:rFonts w:eastAsia="Times New Roman"/>
                  <w:noProof/>
                </w:rPr>
              </w:pPr>
            </w:p>
            <w:p w14:paraId="114E7A34" w14:textId="78DC8882" w:rsidR="00A52320" w:rsidRDefault="00A5232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763F4F5" w14:textId="77777777" w:rsidR="00A52320" w:rsidRDefault="00A52320" w:rsidP="00A52320">
      <w:pPr>
        <w:spacing w:after="0" w:line="240" w:lineRule="auto"/>
      </w:pPr>
    </w:p>
    <w:bookmarkEnd w:id="0"/>
    <w:p w14:paraId="1C3F5540" w14:textId="77777777" w:rsidR="00562365" w:rsidRDefault="00562365" w:rsidP="00562365">
      <w:pPr>
        <w:spacing w:after="0" w:line="240" w:lineRule="auto"/>
      </w:pPr>
    </w:p>
    <w:sectPr w:rsidR="005623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A31D2" w14:textId="77777777" w:rsidR="000839F3" w:rsidRDefault="000839F3" w:rsidP="00380095">
      <w:pPr>
        <w:spacing w:after="0" w:line="240" w:lineRule="auto"/>
      </w:pPr>
      <w:r>
        <w:separator/>
      </w:r>
    </w:p>
  </w:endnote>
  <w:endnote w:type="continuationSeparator" w:id="0">
    <w:p w14:paraId="2988BE2F" w14:textId="77777777" w:rsidR="000839F3" w:rsidRDefault="000839F3" w:rsidP="00380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681E7" w14:textId="77777777" w:rsidR="000839F3" w:rsidRDefault="000839F3" w:rsidP="00380095">
      <w:pPr>
        <w:spacing w:after="0" w:line="240" w:lineRule="auto"/>
      </w:pPr>
      <w:r>
        <w:separator/>
      </w:r>
    </w:p>
  </w:footnote>
  <w:footnote w:type="continuationSeparator" w:id="0">
    <w:p w14:paraId="4E7CAA88" w14:textId="77777777" w:rsidR="000839F3" w:rsidRDefault="000839F3" w:rsidP="003800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365"/>
    <w:rsid w:val="000839F3"/>
    <w:rsid w:val="00191C63"/>
    <w:rsid w:val="00380095"/>
    <w:rsid w:val="00526FA3"/>
    <w:rsid w:val="00562365"/>
    <w:rsid w:val="0067491C"/>
    <w:rsid w:val="00A52320"/>
    <w:rsid w:val="00C439A9"/>
    <w:rsid w:val="00C8592C"/>
    <w:rsid w:val="00D8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4D92E0"/>
  <w14:defaultImageDpi w14:val="32767"/>
  <w15:chartTrackingRefBased/>
  <w15:docId w15:val="{4E714BDF-D125-4185-966C-62C4220C0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39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39A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C439A9"/>
  </w:style>
  <w:style w:type="paragraph" w:styleId="Header">
    <w:name w:val="header"/>
    <w:basedOn w:val="Normal"/>
    <w:link w:val="HeaderChar"/>
    <w:uiPriority w:val="99"/>
    <w:unhideWhenUsed/>
    <w:rsid w:val="00380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095"/>
  </w:style>
  <w:style w:type="paragraph" w:styleId="Footer">
    <w:name w:val="footer"/>
    <w:basedOn w:val="Normal"/>
    <w:link w:val="FooterChar"/>
    <w:uiPriority w:val="99"/>
    <w:unhideWhenUsed/>
    <w:rsid w:val="00380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oh17</b:Tag>
    <b:SourceType>InternetSite</b:SourceType>
    <b:Guid>{0D84F6AE-49DE-4B81-AB95-C75C2008AFB2}</b:Guid>
    <b:Author>
      <b:Author>
        <b:NameList>
          <b:Person>
            <b:Last>Li</b:Last>
            <b:First>John</b:First>
          </b:Person>
        </b:NameList>
      </b:Author>
    </b:Author>
    <b:Title>2GR Method Text Tutorial</b:Title>
    <b:ProductionCompany>Reddit</b:ProductionCompany>
    <b:Year>2017</b:Year>
    <b:Month>April</b:Month>
    <b:Day>7</b:Day>
    <b:URL>https://www.reddit.com/r/Cubers/comments/63y9sy/2gr_method_text_tutorial/</b:URL>
    <b:RefOrder>1</b:RefOrder>
  </b:Source>
  <b:Source>
    <b:Tag>Joh</b:Tag>
    <b:SourceType>InternetSite</b:SourceType>
    <b:Guid>{D800CC0A-6E5E-4A0D-83CE-364498AD4C75}</b:Guid>
    <b:Author>
      <b:Author>
        <b:NameList>
          <b:Person>
            <b:Last>Li</b:Last>
            <b:First>John</b:First>
          </b:Person>
        </b:NameList>
      </b:Author>
    </b:Author>
    <b:Title>2GR (2-generator reduction)</b:Title>
    <b:URL>https://web.archive.org/web/20170417185044/http://teoidus.github.io/dump/2GR/2GR.html</b:URL>
    <b:RefOrder>2</b:RefOrder>
  </b:Source>
  <b:Source>
    <b:Tag>Joh1</b:Tag>
    <b:SourceType>InternetSite</b:SourceType>
    <b:Guid>{9D05F27D-93C2-4706-8823-9AEE5030D8C0}</b:Guid>
    <b:Author>
      <b:Author>
        <b:NameList>
          <b:Person>
            <b:Last>Li</b:Last>
            <b:First>John</b:First>
          </b:Person>
        </b:NameList>
      </b:Author>
    </b:Author>
    <b:Title>2GR (2-generator reduction)</b:Title>
    <b:URL>https://johnm.li/2GR/2GR.html</b:URL>
    <b:RefOrder>3</b:RefOrder>
  </b:Source>
</b:Sources>
</file>

<file path=customXml/itemProps1.xml><?xml version="1.0" encoding="utf-8"?>
<ds:datastoreItem xmlns:ds="http://schemas.openxmlformats.org/officeDocument/2006/customXml" ds:itemID="{B4D2A969-CF3D-4B2C-BA55-DDDC06953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traughan</dc:creator>
  <cp:keywords/>
  <dc:description/>
  <cp:lastModifiedBy>James Straughan</cp:lastModifiedBy>
  <cp:revision>4</cp:revision>
  <dcterms:created xsi:type="dcterms:W3CDTF">2024-03-21T05:06:00Z</dcterms:created>
  <dcterms:modified xsi:type="dcterms:W3CDTF">2025-08-16T21:19:00Z</dcterms:modified>
</cp:coreProperties>
</file>